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FC474" w14:textId="77777777" w:rsidR="00B54DC5" w:rsidRPr="00B54DC5" w:rsidRDefault="00B54DC5" w:rsidP="00B54D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ТЕСТ ПО ФИЗИКЕ (20 задач)</w:t>
      </w:r>
    </w:p>
    <w:p w14:paraId="7D1F8F0B" w14:textId="77777777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Pr="00B54DC5">
        <w:rPr>
          <w:rFonts w:ascii="Times New Roman" w:hAnsi="Times New Roman" w:cs="Times New Roman"/>
          <w:sz w:val="24"/>
          <w:szCs w:val="24"/>
        </w:rPr>
        <w:t xml:space="preserve"> Тело движется </w:t>
      </w:r>
      <w:proofErr w:type="spellStart"/>
      <w:r w:rsidRPr="00B54DC5">
        <w:rPr>
          <w:rFonts w:ascii="Times New Roman" w:hAnsi="Times New Roman" w:cs="Times New Roman"/>
          <w:sz w:val="24"/>
          <w:szCs w:val="24"/>
        </w:rPr>
        <w:t>равноускоренно</w:t>
      </w:r>
      <w:proofErr w:type="spellEnd"/>
      <w:r w:rsidRPr="00B54DC5">
        <w:rPr>
          <w:rFonts w:ascii="Times New Roman" w:hAnsi="Times New Roman" w:cs="Times New Roman"/>
          <w:sz w:val="24"/>
          <w:szCs w:val="24"/>
        </w:rPr>
        <w:t xml:space="preserve"> из состояния покоя с ускорением 2 м/с². Какой путь оно пройдёт за 3 секунды?</w:t>
      </w:r>
    </w:p>
    <w:p w14:paraId="3EBF971A" w14:textId="77777777" w:rsidR="00B54DC5" w:rsidRPr="00B54DC5" w:rsidRDefault="00B54DC5" w:rsidP="00B54DC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6 м</w:t>
      </w:r>
    </w:p>
    <w:p w14:paraId="57148EE5" w14:textId="77777777" w:rsidR="00B54DC5" w:rsidRPr="00B54DC5" w:rsidRDefault="00B54DC5" w:rsidP="00B54DC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9 м</w:t>
      </w:r>
    </w:p>
    <w:p w14:paraId="4ABAC7D9" w14:textId="77777777" w:rsidR="00B54DC5" w:rsidRPr="00B54DC5" w:rsidRDefault="00B54DC5" w:rsidP="00B54DC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2 м</w:t>
      </w:r>
    </w:p>
    <w:p w14:paraId="7A91B5CE" w14:textId="77777777" w:rsidR="00B54DC5" w:rsidRPr="00B54DC5" w:rsidRDefault="00B54DC5" w:rsidP="00B54DC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8 м</w:t>
      </w:r>
    </w:p>
    <w:p w14:paraId="06A2ACD0" w14:textId="77777777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  <w:r w:rsidRPr="00B54DC5">
        <w:rPr>
          <w:rFonts w:ascii="Times New Roman" w:hAnsi="Times New Roman" w:cs="Times New Roman"/>
          <w:sz w:val="24"/>
          <w:szCs w:val="24"/>
        </w:rPr>
        <w:t xml:space="preserve"> Тело массой 5 кг движется со скоростью 4 м/с. Чему равен его импульс?</w:t>
      </w:r>
    </w:p>
    <w:p w14:paraId="29CC51E6" w14:textId="77777777" w:rsidR="00B54DC5" w:rsidRPr="00B54DC5" w:rsidRDefault="00B54DC5" w:rsidP="00B54DC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B54DC5">
        <w:rPr>
          <w:rFonts w:ascii="Times New Roman" w:hAnsi="Times New Roman" w:cs="Times New Roman"/>
          <w:sz w:val="24"/>
          <w:szCs w:val="24"/>
        </w:rPr>
        <w:t>кг·м</w:t>
      </w:r>
      <w:proofErr w:type="spellEnd"/>
      <w:r w:rsidRPr="00B54DC5">
        <w:rPr>
          <w:rFonts w:ascii="Times New Roman" w:hAnsi="Times New Roman" w:cs="Times New Roman"/>
          <w:sz w:val="24"/>
          <w:szCs w:val="24"/>
        </w:rPr>
        <w:t>/с</w:t>
      </w:r>
    </w:p>
    <w:p w14:paraId="1E6EB016" w14:textId="77777777" w:rsidR="00B54DC5" w:rsidRPr="00B54DC5" w:rsidRDefault="00B54DC5" w:rsidP="00B54DC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B54DC5">
        <w:rPr>
          <w:rFonts w:ascii="Times New Roman" w:hAnsi="Times New Roman" w:cs="Times New Roman"/>
          <w:sz w:val="24"/>
          <w:szCs w:val="24"/>
        </w:rPr>
        <w:t>кг·м</w:t>
      </w:r>
      <w:proofErr w:type="spellEnd"/>
      <w:r w:rsidRPr="00B54DC5">
        <w:rPr>
          <w:rFonts w:ascii="Times New Roman" w:hAnsi="Times New Roman" w:cs="Times New Roman"/>
          <w:sz w:val="24"/>
          <w:szCs w:val="24"/>
        </w:rPr>
        <w:t>/с</w:t>
      </w:r>
    </w:p>
    <w:p w14:paraId="1765F311" w14:textId="77777777" w:rsidR="00B54DC5" w:rsidRPr="00B54DC5" w:rsidRDefault="00B54DC5" w:rsidP="00B54DC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B54DC5">
        <w:rPr>
          <w:rFonts w:ascii="Times New Roman" w:hAnsi="Times New Roman" w:cs="Times New Roman"/>
          <w:sz w:val="24"/>
          <w:szCs w:val="24"/>
        </w:rPr>
        <w:t>кг·м</w:t>
      </w:r>
      <w:proofErr w:type="spellEnd"/>
      <w:r w:rsidRPr="00B54DC5">
        <w:rPr>
          <w:rFonts w:ascii="Times New Roman" w:hAnsi="Times New Roman" w:cs="Times New Roman"/>
          <w:sz w:val="24"/>
          <w:szCs w:val="24"/>
        </w:rPr>
        <w:t>/с</w:t>
      </w:r>
    </w:p>
    <w:p w14:paraId="3D2A9A0F" w14:textId="77777777" w:rsidR="00B54DC5" w:rsidRPr="00B54DC5" w:rsidRDefault="00B54DC5" w:rsidP="00B54DC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 xml:space="preserve">1,25 </w:t>
      </w:r>
      <w:proofErr w:type="spellStart"/>
      <w:r w:rsidRPr="00B54DC5">
        <w:rPr>
          <w:rFonts w:ascii="Times New Roman" w:hAnsi="Times New Roman" w:cs="Times New Roman"/>
          <w:sz w:val="24"/>
          <w:szCs w:val="24"/>
        </w:rPr>
        <w:t>кг·м</w:t>
      </w:r>
      <w:proofErr w:type="spellEnd"/>
      <w:r w:rsidRPr="00B54DC5">
        <w:rPr>
          <w:rFonts w:ascii="Times New Roman" w:hAnsi="Times New Roman" w:cs="Times New Roman"/>
          <w:sz w:val="24"/>
          <w:szCs w:val="24"/>
        </w:rPr>
        <w:t>/с</w:t>
      </w:r>
    </w:p>
    <w:p w14:paraId="670E7960" w14:textId="77777777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  <w:r w:rsidRPr="00B54DC5">
        <w:rPr>
          <w:rFonts w:ascii="Times New Roman" w:hAnsi="Times New Roman" w:cs="Times New Roman"/>
          <w:sz w:val="24"/>
          <w:szCs w:val="24"/>
        </w:rPr>
        <w:t xml:space="preserve"> На тело действуют две силы: 12 Н и 5 Н, направленные перпендикулярно друг другу. Чему равна равнодействующая этих сил?</w:t>
      </w:r>
    </w:p>
    <w:p w14:paraId="3153529C" w14:textId="77777777" w:rsidR="00B54DC5" w:rsidRPr="00B54DC5" w:rsidRDefault="00B54DC5" w:rsidP="00B54D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7 Н</w:t>
      </w:r>
    </w:p>
    <w:p w14:paraId="6494F260" w14:textId="77777777" w:rsidR="00B54DC5" w:rsidRPr="00B54DC5" w:rsidRDefault="00B54DC5" w:rsidP="00B54D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7 Н</w:t>
      </w:r>
    </w:p>
    <w:p w14:paraId="4123468F" w14:textId="77777777" w:rsidR="00B54DC5" w:rsidRPr="00B54DC5" w:rsidRDefault="00B54DC5" w:rsidP="00B54D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3 Н</w:t>
      </w:r>
    </w:p>
    <w:p w14:paraId="0156B531" w14:textId="77777777" w:rsidR="00B54DC5" w:rsidRPr="00B54DC5" w:rsidRDefault="00B54DC5" w:rsidP="00B54D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60 Н</w:t>
      </w:r>
    </w:p>
    <w:p w14:paraId="4E002289" w14:textId="45B3496A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  <w:r w:rsidRPr="00B54DC5">
        <w:rPr>
          <w:rFonts w:ascii="Times New Roman" w:hAnsi="Times New Roman" w:cs="Times New Roman"/>
          <w:sz w:val="24"/>
          <w:szCs w:val="24"/>
        </w:rPr>
        <w:t xml:space="preserve"> Тело свободно падает с высоты 20 м. С какой скоростью оно ударится о землю? </w:t>
      </w:r>
      <m:oMath>
        <m:r>
          <w:rPr>
            <w:rFonts w:ascii="Cambria Math" w:hAnsi="Cambria Math" w:cs="Times New Roman"/>
            <w:sz w:val="24"/>
            <w:szCs w:val="24"/>
          </w:rPr>
          <m:t>g=10</m:t>
        </m:r>
      </m:oMath>
      <w:r w:rsidRPr="00B54DC5">
        <w:rPr>
          <w:rFonts w:ascii="Times New Roman" w:hAnsi="Times New Roman" w:cs="Times New Roman"/>
          <w:sz w:val="24"/>
          <w:szCs w:val="24"/>
        </w:rPr>
        <w:t>м/с².</w:t>
      </w:r>
    </w:p>
    <w:p w14:paraId="7639CF9D" w14:textId="77777777" w:rsidR="00B54DC5" w:rsidRPr="00B54DC5" w:rsidRDefault="00B54DC5" w:rsidP="00B54DC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0 м/с</w:t>
      </w:r>
    </w:p>
    <w:p w14:paraId="22DE9ED1" w14:textId="77777777" w:rsidR="00B54DC5" w:rsidRPr="00B54DC5" w:rsidRDefault="00B54DC5" w:rsidP="00B54DC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20 м/с</w:t>
      </w:r>
    </w:p>
    <w:p w14:paraId="517F773D" w14:textId="77777777" w:rsidR="00B54DC5" w:rsidRPr="00B54DC5" w:rsidRDefault="00B54DC5" w:rsidP="00B54DC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40 м/с</w:t>
      </w:r>
    </w:p>
    <w:p w14:paraId="220E4BA9" w14:textId="77777777" w:rsidR="00B54DC5" w:rsidRPr="00B54DC5" w:rsidRDefault="00B54DC5" w:rsidP="00B54DC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00 м/с</w:t>
      </w:r>
    </w:p>
    <w:p w14:paraId="4D365B17" w14:textId="77777777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5</w:t>
      </w:r>
      <w:r w:rsidRPr="00B54DC5">
        <w:rPr>
          <w:rFonts w:ascii="Times New Roman" w:hAnsi="Times New Roman" w:cs="Times New Roman"/>
          <w:sz w:val="24"/>
          <w:szCs w:val="24"/>
        </w:rPr>
        <w:t xml:space="preserve"> Пружина жёсткостью 200 Н/м растянута на 5 см. Чему равна потенциальная энергия упругой деформации?</w:t>
      </w:r>
    </w:p>
    <w:p w14:paraId="39515294" w14:textId="77777777" w:rsidR="00B54DC5" w:rsidRPr="00B54DC5" w:rsidRDefault="00B54DC5" w:rsidP="00B54DC5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0,25 Дж</w:t>
      </w:r>
    </w:p>
    <w:p w14:paraId="7FD9CDB4" w14:textId="77777777" w:rsidR="00B54DC5" w:rsidRPr="00B54DC5" w:rsidRDefault="00B54DC5" w:rsidP="00B54DC5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0,5 Дж</w:t>
      </w:r>
    </w:p>
    <w:p w14:paraId="61B57FB4" w14:textId="77777777" w:rsidR="00B54DC5" w:rsidRPr="00B54DC5" w:rsidRDefault="00B54DC5" w:rsidP="00B54DC5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 Дж</w:t>
      </w:r>
    </w:p>
    <w:p w14:paraId="0AF10C69" w14:textId="77777777" w:rsidR="00B54DC5" w:rsidRPr="00B54DC5" w:rsidRDefault="00B54DC5" w:rsidP="00B54DC5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5 Дж</w:t>
      </w:r>
    </w:p>
    <w:p w14:paraId="541DDEC5" w14:textId="3AFB0941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6</w:t>
      </w:r>
      <w:r w:rsidRPr="00B54DC5">
        <w:rPr>
          <w:rFonts w:ascii="Times New Roman" w:hAnsi="Times New Roman" w:cs="Times New Roman"/>
          <w:sz w:val="24"/>
          <w:szCs w:val="24"/>
        </w:rPr>
        <w:t xml:space="preserve"> Математический маятник имеет длину 1 м. Чему приблизительно равен период его малых колебаний? </w:t>
      </w:r>
      <m:oMath>
        <m:r>
          <w:rPr>
            <w:rFonts w:ascii="Cambria Math" w:hAnsi="Cambria Math" w:cs="Times New Roman"/>
            <w:sz w:val="24"/>
            <w:szCs w:val="24"/>
          </w:rPr>
          <m:t>g=10</m:t>
        </m:r>
      </m:oMath>
      <w:r w:rsidRPr="00B54DC5">
        <w:rPr>
          <w:rFonts w:ascii="Times New Roman" w:hAnsi="Times New Roman" w:cs="Times New Roman"/>
          <w:sz w:val="24"/>
          <w:szCs w:val="24"/>
        </w:rPr>
        <w:t xml:space="preserve">м/с²,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≈10</m:t>
        </m:r>
      </m:oMath>
      <w:r w:rsidRPr="00B54DC5">
        <w:rPr>
          <w:rFonts w:ascii="Times New Roman" w:hAnsi="Times New Roman" w:cs="Times New Roman"/>
          <w:sz w:val="24"/>
          <w:szCs w:val="24"/>
        </w:rPr>
        <w:t>.</w:t>
      </w:r>
    </w:p>
    <w:p w14:paraId="18F81717" w14:textId="77777777" w:rsidR="00B54DC5" w:rsidRPr="00B54DC5" w:rsidRDefault="00B54DC5" w:rsidP="00B54DC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 с</w:t>
      </w:r>
    </w:p>
    <w:p w14:paraId="009A99F0" w14:textId="77777777" w:rsidR="00B54DC5" w:rsidRPr="00B54DC5" w:rsidRDefault="00B54DC5" w:rsidP="00B54DC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lastRenderedPageBreak/>
        <w:t>2 с</w:t>
      </w:r>
    </w:p>
    <w:p w14:paraId="461031BA" w14:textId="77777777" w:rsidR="00B54DC5" w:rsidRPr="00B54DC5" w:rsidRDefault="00B54DC5" w:rsidP="00B54DC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3 с</w:t>
      </w:r>
    </w:p>
    <w:p w14:paraId="7650867C" w14:textId="77777777" w:rsidR="00B54DC5" w:rsidRPr="00B54DC5" w:rsidRDefault="00B54DC5" w:rsidP="00B54DC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4 с</w:t>
      </w:r>
    </w:p>
    <w:p w14:paraId="77030FF6" w14:textId="5784F88F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7</w:t>
      </w:r>
      <w:r w:rsidRPr="00B54DC5">
        <w:rPr>
          <w:rFonts w:ascii="Times New Roman" w:hAnsi="Times New Roman" w:cs="Times New Roman"/>
          <w:sz w:val="24"/>
          <w:szCs w:val="24"/>
        </w:rPr>
        <w:t xml:space="preserve"> Идеальный газ находится в сосуде объёмом 2 л при температуре 300 К и давлении 100 кПа. Сколько моль газа содержится в сосуде? </w:t>
      </w:r>
      <m:oMath>
        <m:r>
          <w:rPr>
            <w:rFonts w:ascii="Cambria Math" w:hAnsi="Cambria Math" w:cs="Times New Roman"/>
            <w:sz w:val="24"/>
            <w:szCs w:val="24"/>
          </w:rPr>
          <m:t>R=8,31</m:t>
        </m:r>
      </m:oMath>
      <w:r w:rsidRPr="00B54DC5">
        <w:rPr>
          <w:rFonts w:ascii="Times New Roman" w:hAnsi="Times New Roman" w:cs="Times New Roman"/>
          <w:sz w:val="24"/>
          <w:szCs w:val="24"/>
        </w:rPr>
        <w:t>Дж/(моль·К).</w:t>
      </w:r>
    </w:p>
    <w:p w14:paraId="4B883A51" w14:textId="77777777" w:rsidR="00B54DC5" w:rsidRPr="00B54DC5" w:rsidRDefault="00B54DC5" w:rsidP="00B54DC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0,08 моль</w:t>
      </w:r>
    </w:p>
    <w:p w14:paraId="44320945" w14:textId="77777777" w:rsidR="00B54DC5" w:rsidRPr="00B54DC5" w:rsidRDefault="00B54DC5" w:rsidP="00B54DC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0,24 моль</w:t>
      </w:r>
    </w:p>
    <w:p w14:paraId="4E9A7FB8" w14:textId="77777777" w:rsidR="00B54DC5" w:rsidRPr="00B54DC5" w:rsidRDefault="00B54DC5" w:rsidP="00B54DC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0,8 моль</w:t>
      </w:r>
    </w:p>
    <w:p w14:paraId="1822A604" w14:textId="77777777" w:rsidR="00B54DC5" w:rsidRPr="00B54DC5" w:rsidRDefault="00B54DC5" w:rsidP="00B54DC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2,4 моль</w:t>
      </w:r>
    </w:p>
    <w:p w14:paraId="472D1E71" w14:textId="10343878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8</w:t>
      </w:r>
      <w:r w:rsidRPr="00B54DC5">
        <w:rPr>
          <w:rFonts w:ascii="Times New Roman" w:hAnsi="Times New Roman" w:cs="Times New Roman"/>
          <w:sz w:val="24"/>
          <w:szCs w:val="24"/>
        </w:rPr>
        <w:t xml:space="preserve"> Какое количество теплоты необходимо для нагревания 2 кг воды на 50 °C? </w:t>
      </w:r>
      <m:oMath>
        <m:r>
          <w:rPr>
            <w:rFonts w:ascii="Cambria Math" w:hAnsi="Cambria Math" w:cs="Times New Roman"/>
            <w:sz w:val="24"/>
            <w:szCs w:val="24"/>
          </w:rPr>
          <m:t>c=4200</m:t>
        </m:r>
      </m:oMath>
      <w:r w:rsidRPr="00B54DC5">
        <w:rPr>
          <w:rFonts w:ascii="Times New Roman" w:hAnsi="Times New Roman" w:cs="Times New Roman"/>
          <w:sz w:val="24"/>
          <w:szCs w:val="24"/>
        </w:rPr>
        <w:t>Дж/(кг·°C).</w:t>
      </w:r>
    </w:p>
    <w:p w14:paraId="28F5B988" w14:textId="77777777" w:rsidR="00B54DC5" w:rsidRPr="00B54DC5" w:rsidRDefault="00B54DC5" w:rsidP="00B54DC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210 кДж</w:t>
      </w:r>
    </w:p>
    <w:p w14:paraId="75DB6022" w14:textId="77777777" w:rsidR="00B54DC5" w:rsidRPr="00B54DC5" w:rsidRDefault="00B54DC5" w:rsidP="00B54DC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420 кДж</w:t>
      </w:r>
    </w:p>
    <w:p w14:paraId="7C03EE5C" w14:textId="77777777" w:rsidR="00B54DC5" w:rsidRPr="00B54DC5" w:rsidRDefault="00B54DC5" w:rsidP="00B54DC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84 кДж</w:t>
      </w:r>
    </w:p>
    <w:p w14:paraId="3DDC42EC" w14:textId="77777777" w:rsidR="00B54DC5" w:rsidRPr="00B54DC5" w:rsidRDefault="00B54DC5" w:rsidP="00B54DC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05 кДж</w:t>
      </w:r>
    </w:p>
    <w:p w14:paraId="0D73AC8A" w14:textId="77777777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9</w:t>
      </w:r>
      <w:r w:rsidRPr="00B54DC5">
        <w:rPr>
          <w:rFonts w:ascii="Times New Roman" w:hAnsi="Times New Roman" w:cs="Times New Roman"/>
          <w:sz w:val="24"/>
          <w:szCs w:val="24"/>
        </w:rPr>
        <w:t xml:space="preserve"> При изотермическом процессе давление идеального газа увеличилось в 4 раза. Как изменился его объём?</w:t>
      </w:r>
    </w:p>
    <w:p w14:paraId="29AEF4C3" w14:textId="77777777" w:rsidR="00B54DC5" w:rsidRPr="00B54DC5" w:rsidRDefault="00B54DC5" w:rsidP="00B54DC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Увеличился в 4 раза</w:t>
      </w:r>
    </w:p>
    <w:p w14:paraId="37F0B362" w14:textId="77777777" w:rsidR="00B54DC5" w:rsidRPr="00B54DC5" w:rsidRDefault="00B54DC5" w:rsidP="00B54DC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Уменьшился в 4 раза</w:t>
      </w:r>
    </w:p>
    <w:p w14:paraId="281E8893" w14:textId="77777777" w:rsidR="00B54DC5" w:rsidRPr="00B54DC5" w:rsidRDefault="00B54DC5" w:rsidP="00B54DC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Не изменился</w:t>
      </w:r>
    </w:p>
    <w:p w14:paraId="366A3E4E" w14:textId="77777777" w:rsidR="00B54DC5" w:rsidRPr="00B54DC5" w:rsidRDefault="00B54DC5" w:rsidP="00B54DC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Уменьшился в 2 раза</w:t>
      </w:r>
    </w:p>
    <w:p w14:paraId="540D5C35" w14:textId="77777777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10</w:t>
      </w:r>
      <w:r w:rsidRPr="00B54DC5">
        <w:rPr>
          <w:rFonts w:ascii="Times New Roman" w:hAnsi="Times New Roman" w:cs="Times New Roman"/>
          <w:sz w:val="24"/>
          <w:szCs w:val="24"/>
        </w:rPr>
        <w:t xml:space="preserve"> Газ совершил работу 300 Дж, при этом его внутренняя энергия увеличилась на 200 Дж. Какое количество теплоты получил газ?</w:t>
      </w:r>
    </w:p>
    <w:p w14:paraId="1F973898" w14:textId="77777777" w:rsidR="00B54DC5" w:rsidRPr="00B54DC5" w:rsidRDefault="00B54DC5" w:rsidP="00B54DC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00 Дж</w:t>
      </w:r>
    </w:p>
    <w:p w14:paraId="0762E2CF" w14:textId="77777777" w:rsidR="00B54DC5" w:rsidRPr="00B54DC5" w:rsidRDefault="00B54DC5" w:rsidP="00B54DC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200 Дж</w:t>
      </w:r>
    </w:p>
    <w:p w14:paraId="77A3CC87" w14:textId="77777777" w:rsidR="00B54DC5" w:rsidRPr="00B54DC5" w:rsidRDefault="00B54DC5" w:rsidP="00B54DC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300 Дж</w:t>
      </w:r>
    </w:p>
    <w:p w14:paraId="61EA531F" w14:textId="77777777" w:rsidR="00B54DC5" w:rsidRPr="00B54DC5" w:rsidRDefault="00B54DC5" w:rsidP="00B54DC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500 Дж</w:t>
      </w:r>
    </w:p>
    <w:p w14:paraId="5C975C94" w14:textId="68D95137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11</w:t>
      </w:r>
      <w:r w:rsidRPr="00B54DC5">
        <w:rPr>
          <w:rFonts w:ascii="Times New Roman" w:hAnsi="Times New Roman" w:cs="Times New Roman"/>
          <w:sz w:val="24"/>
          <w:szCs w:val="24"/>
        </w:rPr>
        <w:t xml:space="preserve"> Два точечных заряда 2 </w:t>
      </w:r>
      <w:proofErr w:type="spellStart"/>
      <w:r w:rsidRPr="00B54DC5">
        <w:rPr>
          <w:rFonts w:ascii="Times New Roman" w:hAnsi="Times New Roman" w:cs="Times New Roman"/>
          <w:sz w:val="24"/>
          <w:szCs w:val="24"/>
        </w:rPr>
        <w:t>мкКл</w:t>
      </w:r>
      <w:proofErr w:type="spellEnd"/>
      <w:r w:rsidRPr="00B54DC5">
        <w:rPr>
          <w:rFonts w:ascii="Times New Roman" w:hAnsi="Times New Roman" w:cs="Times New Roman"/>
          <w:sz w:val="24"/>
          <w:szCs w:val="24"/>
        </w:rPr>
        <w:t xml:space="preserve"> и 3 </w:t>
      </w:r>
      <w:proofErr w:type="spellStart"/>
      <w:r w:rsidRPr="00B54DC5">
        <w:rPr>
          <w:rFonts w:ascii="Times New Roman" w:hAnsi="Times New Roman" w:cs="Times New Roman"/>
          <w:sz w:val="24"/>
          <w:szCs w:val="24"/>
        </w:rPr>
        <w:t>мкКл</w:t>
      </w:r>
      <w:proofErr w:type="spellEnd"/>
      <w:r w:rsidRPr="00B54DC5">
        <w:rPr>
          <w:rFonts w:ascii="Times New Roman" w:hAnsi="Times New Roman" w:cs="Times New Roman"/>
          <w:sz w:val="24"/>
          <w:szCs w:val="24"/>
        </w:rPr>
        <w:t xml:space="preserve"> находятся на расстоянии 0,1 м в вакууме. Чему равна сила их взаимодействия? </w:t>
      </w:r>
      <m:oMath>
        <m:r>
          <w:rPr>
            <w:rFonts w:ascii="Cambria Math" w:hAnsi="Cambria Math" w:cs="Times New Roman"/>
            <w:sz w:val="24"/>
            <w:szCs w:val="24"/>
          </w:rPr>
          <m:t>k=9⋅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</m:oMath>
      <w:r w:rsidRPr="00B54DC5">
        <w:rPr>
          <w:rFonts w:ascii="Times New Roman" w:hAnsi="Times New Roman" w:cs="Times New Roman"/>
          <w:sz w:val="24"/>
          <w:szCs w:val="24"/>
        </w:rPr>
        <w:t>Н·м²/Кл².</w:t>
      </w:r>
    </w:p>
    <w:p w14:paraId="35C77268" w14:textId="77777777" w:rsidR="00B54DC5" w:rsidRPr="00B54DC5" w:rsidRDefault="00B54DC5" w:rsidP="00B54DC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5,4 Н</w:t>
      </w:r>
    </w:p>
    <w:p w14:paraId="3F7CD50D" w14:textId="77777777" w:rsidR="00B54DC5" w:rsidRPr="00B54DC5" w:rsidRDefault="00B54DC5" w:rsidP="00B54DC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0,54 Н</w:t>
      </w:r>
    </w:p>
    <w:p w14:paraId="33062253" w14:textId="77777777" w:rsidR="00B54DC5" w:rsidRPr="00B54DC5" w:rsidRDefault="00B54DC5" w:rsidP="00B54DC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54 Н</w:t>
      </w:r>
    </w:p>
    <w:p w14:paraId="0D5F9263" w14:textId="77777777" w:rsidR="00B54DC5" w:rsidRPr="00B54DC5" w:rsidRDefault="00B54DC5" w:rsidP="00B54DC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0,054 Н</w:t>
      </w:r>
    </w:p>
    <w:p w14:paraId="5C763FE9" w14:textId="77777777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2</w:t>
      </w:r>
      <w:r w:rsidRPr="00B54DC5">
        <w:rPr>
          <w:rFonts w:ascii="Times New Roman" w:hAnsi="Times New Roman" w:cs="Times New Roman"/>
          <w:sz w:val="24"/>
          <w:szCs w:val="24"/>
        </w:rPr>
        <w:t xml:space="preserve"> Резистор сопротивлением 100 Ом подключён к источнику напряжения 20 В. Чему равна сила тока?</w:t>
      </w:r>
    </w:p>
    <w:p w14:paraId="3F7EAF5A" w14:textId="77777777" w:rsidR="00B54DC5" w:rsidRPr="00B54DC5" w:rsidRDefault="00B54DC5" w:rsidP="00B54DC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0,2 А</w:t>
      </w:r>
    </w:p>
    <w:p w14:paraId="7A19E423" w14:textId="77777777" w:rsidR="00B54DC5" w:rsidRPr="00B54DC5" w:rsidRDefault="00B54DC5" w:rsidP="00B54DC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2 А</w:t>
      </w:r>
    </w:p>
    <w:p w14:paraId="4E5207C1" w14:textId="77777777" w:rsidR="00B54DC5" w:rsidRPr="00B54DC5" w:rsidRDefault="00B54DC5" w:rsidP="00B54DC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2000 А</w:t>
      </w:r>
    </w:p>
    <w:p w14:paraId="3C004677" w14:textId="77777777" w:rsidR="00B54DC5" w:rsidRPr="00B54DC5" w:rsidRDefault="00B54DC5" w:rsidP="00B54DC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5 А</w:t>
      </w:r>
    </w:p>
    <w:p w14:paraId="1CCD940E" w14:textId="77777777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13</w:t>
      </w:r>
      <w:r w:rsidRPr="00B54DC5">
        <w:rPr>
          <w:rFonts w:ascii="Times New Roman" w:hAnsi="Times New Roman" w:cs="Times New Roman"/>
          <w:sz w:val="24"/>
          <w:szCs w:val="24"/>
        </w:rPr>
        <w:t xml:space="preserve"> Конденсатор ёмкостью 10 мкФ заряжен до напряжения 100 В. Чему равна энергия, запасённая в конденсаторе?</w:t>
      </w:r>
    </w:p>
    <w:p w14:paraId="15B5AA1D" w14:textId="77777777" w:rsidR="00B54DC5" w:rsidRPr="00B54DC5" w:rsidRDefault="00B54DC5" w:rsidP="00B54DC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0,05 Дж</w:t>
      </w:r>
    </w:p>
    <w:p w14:paraId="754BE9E2" w14:textId="77777777" w:rsidR="00B54DC5" w:rsidRPr="00B54DC5" w:rsidRDefault="00B54DC5" w:rsidP="00B54DC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0,1 Дж</w:t>
      </w:r>
    </w:p>
    <w:p w14:paraId="7C586AA6" w14:textId="77777777" w:rsidR="00B54DC5" w:rsidRPr="00B54DC5" w:rsidRDefault="00B54DC5" w:rsidP="00B54DC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0,5 Дж</w:t>
      </w:r>
    </w:p>
    <w:p w14:paraId="670063B4" w14:textId="77777777" w:rsidR="00B54DC5" w:rsidRPr="00B54DC5" w:rsidRDefault="00B54DC5" w:rsidP="00B54DC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 Дж</w:t>
      </w:r>
    </w:p>
    <w:p w14:paraId="12562547" w14:textId="77777777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14</w:t>
      </w:r>
      <w:r w:rsidRPr="00B54DC5">
        <w:rPr>
          <w:rFonts w:ascii="Times New Roman" w:hAnsi="Times New Roman" w:cs="Times New Roman"/>
          <w:sz w:val="24"/>
          <w:szCs w:val="24"/>
        </w:rPr>
        <w:t xml:space="preserve"> Проводник длиной 0,5 м с током 2 А расположен перпендикулярно магнитному полю индукцией 0,4 Тл. Чему равна сила Ампера?</w:t>
      </w:r>
    </w:p>
    <w:p w14:paraId="0DE0CF04" w14:textId="77777777" w:rsidR="00B54DC5" w:rsidRPr="00B54DC5" w:rsidRDefault="00B54DC5" w:rsidP="00B54DC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0,2 Н</w:t>
      </w:r>
    </w:p>
    <w:p w14:paraId="0472851A" w14:textId="77777777" w:rsidR="00B54DC5" w:rsidRPr="00B54DC5" w:rsidRDefault="00B54DC5" w:rsidP="00B54DC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0,4 Н</w:t>
      </w:r>
    </w:p>
    <w:p w14:paraId="3868F636" w14:textId="77777777" w:rsidR="00B54DC5" w:rsidRPr="00B54DC5" w:rsidRDefault="00B54DC5" w:rsidP="00B54DC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0,8 Н</w:t>
      </w:r>
    </w:p>
    <w:p w14:paraId="2DBA3F33" w14:textId="77777777" w:rsidR="00B54DC5" w:rsidRPr="00B54DC5" w:rsidRDefault="00B54DC5" w:rsidP="00B54DC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4 Н</w:t>
      </w:r>
    </w:p>
    <w:p w14:paraId="76A334E2" w14:textId="77777777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15</w:t>
      </w:r>
      <w:r w:rsidRPr="00B54DC5">
        <w:rPr>
          <w:rFonts w:ascii="Times New Roman" w:hAnsi="Times New Roman" w:cs="Times New Roman"/>
          <w:sz w:val="24"/>
          <w:szCs w:val="24"/>
        </w:rPr>
        <w:t xml:space="preserve"> Предмет расположен на расстоянии 30 см от собирающей линзы с фокусным расстоянием 10 см. На каком расстоянии от линзы получится изображение?</w:t>
      </w:r>
    </w:p>
    <w:p w14:paraId="6E30B125" w14:textId="77777777" w:rsidR="00B54DC5" w:rsidRPr="00B54DC5" w:rsidRDefault="00B54DC5" w:rsidP="00B54DC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0 см</w:t>
      </w:r>
    </w:p>
    <w:p w14:paraId="5D08B9C6" w14:textId="77777777" w:rsidR="00B54DC5" w:rsidRPr="00B54DC5" w:rsidRDefault="00B54DC5" w:rsidP="00B54DC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5 см</w:t>
      </w:r>
    </w:p>
    <w:p w14:paraId="32CBB8F9" w14:textId="77777777" w:rsidR="00B54DC5" w:rsidRPr="00B54DC5" w:rsidRDefault="00B54DC5" w:rsidP="00B54DC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20 см</w:t>
      </w:r>
    </w:p>
    <w:p w14:paraId="4C83EC57" w14:textId="77777777" w:rsidR="00B54DC5" w:rsidRPr="00B54DC5" w:rsidRDefault="00B54DC5" w:rsidP="00B54DC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30 см</w:t>
      </w:r>
    </w:p>
    <w:p w14:paraId="24D8DBAD" w14:textId="18684C1A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16</w:t>
      </w:r>
      <w:r w:rsidRPr="00B54DC5">
        <w:rPr>
          <w:rFonts w:ascii="Times New Roman" w:hAnsi="Times New Roman" w:cs="Times New Roman"/>
          <w:sz w:val="24"/>
          <w:szCs w:val="24"/>
        </w:rPr>
        <w:t xml:space="preserve"> Чему равна длина электромагнитной волны частотой 100 МГц в вакууме? </w:t>
      </w:r>
      <m:oMath>
        <m:r>
          <w:rPr>
            <w:rFonts w:ascii="Cambria Math" w:hAnsi="Cambria Math" w:cs="Times New Roman"/>
            <w:sz w:val="24"/>
            <w:szCs w:val="24"/>
          </w:rPr>
          <m:t>c=3⋅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 w:rsidRPr="00B54DC5">
        <w:rPr>
          <w:rFonts w:ascii="Times New Roman" w:hAnsi="Times New Roman" w:cs="Times New Roman"/>
          <w:sz w:val="24"/>
          <w:szCs w:val="24"/>
        </w:rPr>
        <w:t>м/с.</w:t>
      </w:r>
    </w:p>
    <w:p w14:paraId="2E7043A1" w14:textId="77777777" w:rsidR="00B54DC5" w:rsidRPr="00B54DC5" w:rsidRDefault="00B54DC5" w:rsidP="00B54DC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3 м</w:t>
      </w:r>
    </w:p>
    <w:p w14:paraId="23DF51C7" w14:textId="77777777" w:rsidR="00B54DC5" w:rsidRPr="00B54DC5" w:rsidRDefault="00B54DC5" w:rsidP="00B54DC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30 м</w:t>
      </w:r>
    </w:p>
    <w:p w14:paraId="49511469" w14:textId="77777777" w:rsidR="00B54DC5" w:rsidRPr="00B54DC5" w:rsidRDefault="00B54DC5" w:rsidP="00B54DC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0,3 м</w:t>
      </w:r>
    </w:p>
    <w:p w14:paraId="4688E72C" w14:textId="77777777" w:rsidR="00B54DC5" w:rsidRPr="00B54DC5" w:rsidRDefault="00B54DC5" w:rsidP="00B54DC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300 м</w:t>
      </w:r>
    </w:p>
    <w:p w14:paraId="31D6BA60" w14:textId="77777777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17</w:t>
      </w:r>
      <w:r w:rsidRPr="00B54DC5">
        <w:rPr>
          <w:rFonts w:ascii="Times New Roman" w:hAnsi="Times New Roman" w:cs="Times New Roman"/>
          <w:sz w:val="24"/>
          <w:szCs w:val="24"/>
        </w:rPr>
        <w:t xml:space="preserve"> Работа выхода электрона из металла равна 3 эВ. Какова минимальная энергия фотона, способного вызвать фотоэффект?</w:t>
      </w:r>
    </w:p>
    <w:p w14:paraId="15B8D2D7" w14:textId="77777777" w:rsidR="00B54DC5" w:rsidRPr="00B54DC5" w:rsidRDefault="00B54DC5" w:rsidP="00B54DC5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,5 эВ</w:t>
      </w:r>
    </w:p>
    <w:p w14:paraId="6E7D2D09" w14:textId="77777777" w:rsidR="00B54DC5" w:rsidRPr="00B54DC5" w:rsidRDefault="00B54DC5" w:rsidP="00B54DC5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3 эВ</w:t>
      </w:r>
    </w:p>
    <w:p w14:paraId="5335B58B" w14:textId="77777777" w:rsidR="00B54DC5" w:rsidRPr="00B54DC5" w:rsidRDefault="00B54DC5" w:rsidP="00B54DC5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lastRenderedPageBreak/>
        <w:t>6 эВ</w:t>
      </w:r>
    </w:p>
    <w:p w14:paraId="4E827853" w14:textId="77777777" w:rsidR="00B54DC5" w:rsidRPr="00B54DC5" w:rsidRDefault="00B54DC5" w:rsidP="00B54DC5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0 эВ</w:t>
      </w:r>
    </w:p>
    <w:p w14:paraId="1D5C30B0" w14:textId="77777777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18</w:t>
      </w:r>
      <w:r w:rsidRPr="00B54DC5">
        <w:rPr>
          <w:rFonts w:ascii="Times New Roman" w:hAnsi="Times New Roman" w:cs="Times New Roman"/>
          <w:sz w:val="24"/>
          <w:szCs w:val="24"/>
        </w:rPr>
        <w:t xml:space="preserve"> Период полураспада радиоактивного изотопа равен 10 суток. Какая часть исходного количества ядер останется через 30 суток?</w:t>
      </w:r>
    </w:p>
    <w:p w14:paraId="74C4A20E" w14:textId="77777777" w:rsidR="00B54DC5" w:rsidRPr="00B54DC5" w:rsidRDefault="00B54DC5" w:rsidP="00B54DC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/2</w:t>
      </w:r>
    </w:p>
    <w:p w14:paraId="3689F649" w14:textId="77777777" w:rsidR="00B54DC5" w:rsidRPr="00B54DC5" w:rsidRDefault="00B54DC5" w:rsidP="00B54DC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/3</w:t>
      </w:r>
    </w:p>
    <w:p w14:paraId="65BA2A74" w14:textId="77777777" w:rsidR="00B54DC5" w:rsidRPr="00B54DC5" w:rsidRDefault="00B54DC5" w:rsidP="00B54DC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/4</w:t>
      </w:r>
    </w:p>
    <w:p w14:paraId="31FB9F79" w14:textId="77777777" w:rsidR="00B54DC5" w:rsidRPr="00B54DC5" w:rsidRDefault="00B54DC5" w:rsidP="00B54DC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/8</w:t>
      </w:r>
    </w:p>
    <w:p w14:paraId="26A3D424" w14:textId="77777777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19</w:t>
      </w:r>
      <w:r w:rsidRPr="00B54DC5">
        <w:rPr>
          <w:rFonts w:ascii="Times New Roman" w:hAnsi="Times New Roman" w:cs="Times New Roman"/>
          <w:sz w:val="24"/>
          <w:szCs w:val="24"/>
        </w:rPr>
        <w:t xml:space="preserve"> Электрон в атоме водорода перешёл с уровня энергии -3,4 эВ на уровень -13,6 эВ. Чему равна энергия излучённого фотона?</w:t>
      </w:r>
    </w:p>
    <w:p w14:paraId="760E338E" w14:textId="77777777" w:rsidR="00B54DC5" w:rsidRPr="00B54DC5" w:rsidRDefault="00B54DC5" w:rsidP="00B54DC5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0,2 эВ</w:t>
      </w:r>
    </w:p>
    <w:p w14:paraId="19DCBD8F" w14:textId="77777777" w:rsidR="00B54DC5" w:rsidRPr="00B54DC5" w:rsidRDefault="00B54DC5" w:rsidP="00B54DC5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7 эВ</w:t>
      </w:r>
    </w:p>
    <w:p w14:paraId="4460CAE0" w14:textId="77777777" w:rsidR="00B54DC5" w:rsidRPr="00B54DC5" w:rsidRDefault="00B54DC5" w:rsidP="00B54DC5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3,4 эВ</w:t>
      </w:r>
    </w:p>
    <w:p w14:paraId="5053C87E" w14:textId="77777777" w:rsidR="00B54DC5" w:rsidRPr="00B54DC5" w:rsidRDefault="00B54DC5" w:rsidP="00B54DC5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3,6 эВ</w:t>
      </w:r>
    </w:p>
    <w:p w14:paraId="48B078E6" w14:textId="4C72AEEF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Задание 20</w:t>
      </w:r>
      <w:r w:rsidRPr="00B54DC5">
        <w:rPr>
          <w:rFonts w:ascii="Times New Roman" w:hAnsi="Times New Roman" w:cs="Times New Roman"/>
          <w:sz w:val="24"/>
          <w:szCs w:val="24"/>
        </w:rPr>
        <w:t xml:space="preserve"> Чему равна энергия фотона с длиной волны 620 нм? </w:t>
      </w:r>
      <m:oMath>
        <m:r>
          <w:rPr>
            <w:rFonts w:ascii="Cambria Math" w:hAnsi="Cambria Math" w:cs="Times New Roman"/>
            <w:sz w:val="24"/>
            <w:szCs w:val="24"/>
          </w:rPr>
          <m:t>h=4,14⋅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5</m:t>
            </m:r>
          </m:sup>
        </m:sSup>
      </m:oMath>
      <w:r w:rsidRPr="00B54DC5">
        <w:rPr>
          <w:rFonts w:ascii="Times New Roman" w:hAnsi="Times New Roman" w:cs="Times New Roman"/>
          <w:sz w:val="24"/>
          <w:szCs w:val="24"/>
        </w:rPr>
        <w:t xml:space="preserve">эВ·с, </w:t>
      </w:r>
      <m:oMath>
        <m:r>
          <w:rPr>
            <w:rFonts w:ascii="Cambria Math" w:hAnsi="Cambria Math" w:cs="Times New Roman"/>
            <w:sz w:val="24"/>
            <w:szCs w:val="24"/>
          </w:rPr>
          <m:t>c=3⋅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 w:rsidRPr="00B54DC5">
        <w:rPr>
          <w:rFonts w:ascii="Times New Roman" w:hAnsi="Times New Roman" w:cs="Times New Roman"/>
          <w:sz w:val="24"/>
          <w:szCs w:val="24"/>
        </w:rPr>
        <w:t>м/с.</w:t>
      </w:r>
    </w:p>
    <w:p w14:paraId="351AF95B" w14:textId="77777777" w:rsidR="00B54DC5" w:rsidRPr="00B54DC5" w:rsidRDefault="00B54DC5" w:rsidP="00B54DC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1 эВ</w:t>
      </w:r>
    </w:p>
    <w:p w14:paraId="66DCDDD1" w14:textId="77777777" w:rsidR="00B54DC5" w:rsidRPr="00B54DC5" w:rsidRDefault="00B54DC5" w:rsidP="00B54DC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2 эВ</w:t>
      </w:r>
    </w:p>
    <w:p w14:paraId="423678E3" w14:textId="77777777" w:rsidR="00B54DC5" w:rsidRPr="00B54DC5" w:rsidRDefault="00B54DC5" w:rsidP="00B54DC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3 эВ</w:t>
      </w:r>
    </w:p>
    <w:p w14:paraId="3EC86DC3" w14:textId="77777777" w:rsidR="00B54DC5" w:rsidRPr="00B54DC5" w:rsidRDefault="00B54DC5" w:rsidP="00B54DC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sz w:val="24"/>
          <w:szCs w:val="24"/>
        </w:rPr>
        <w:t>4 эВ</w:t>
      </w:r>
    </w:p>
    <w:p w14:paraId="4F67DE94" w14:textId="699D7661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</w:p>
    <w:p w14:paraId="5ED2C402" w14:textId="77777777" w:rsidR="00B54DC5" w:rsidRPr="00B54DC5" w:rsidRDefault="00B54DC5" w:rsidP="00B54D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Ключ ответ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1"/>
        <w:gridCol w:w="2096"/>
        <w:gridCol w:w="1246"/>
        <w:gridCol w:w="2648"/>
      </w:tblGrid>
      <w:tr w:rsidR="00B54DC5" w:rsidRPr="00B54DC5" w14:paraId="47AEA6AD" w14:textId="77777777" w:rsidTr="00676FEA">
        <w:tc>
          <w:tcPr>
            <w:tcW w:w="661" w:type="dxa"/>
            <w:hideMark/>
          </w:tcPr>
          <w:p w14:paraId="56B65E50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96" w:type="dxa"/>
            <w:hideMark/>
          </w:tcPr>
          <w:p w14:paraId="2D4CF7E2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  <w:tc>
          <w:tcPr>
            <w:tcW w:w="1246" w:type="dxa"/>
            <w:hideMark/>
          </w:tcPr>
          <w:p w14:paraId="7CCE6440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48" w:type="dxa"/>
            <w:hideMark/>
          </w:tcPr>
          <w:p w14:paraId="14E8F293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B54DC5" w:rsidRPr="00B54DC5" w14:paraId="76A41B22" w14:textId="77777777" w:rsidTr="00676FEA">
        <w:tc>
          <w:tcPr>
            <w:tcW w:w="661" w:type="dxa"/>
            <w:hideMark/>
          </w:tcPr>
          <w:p w14:paraId="123D1A4F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hideMark/>
          </w:tcPr>
          <w:p w14:paraId="4D270BE9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hideMark/>
          </w:tcPr>
          <w:p w14:paraId="6E00C0DC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8" w:type="dxa"/>
            <w:hideMark/>
          </w:tcPr>
          <w:p w14:paraId="2DF3A23F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DC5" w:rsidRPr="00B54DC5" w14:paraId="422DB995" w14:textId="77777777" w:rsidTr="00676FEA">
        <w:tc>
          <w:tcPr>
            <w:tcW w:w="661" w:type="dxa"/>
            <w:hideMark/>
          </w:tcPr>
          <w:p w14:paraId="10B1D5CD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  <w:hideMark/>
          </w:tcPr>
          <w:p w14:paraId="1163C310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hideMark/>
          </w:tcPr>
          <w:p w14:paraId="3B3EE905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8" w:type="dxa"/>
            <w:hideMark/>
          </w:tcPr>
          <w:p w14:paraId="777E4519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DC5" w:rsidRPr="00B54DC5" w14:paraId="0CDFE797" w14:textId="77777777" w:rsidTr="00676FEA">
        <w:tc>
          <w:tcPr>
            <w:tcW w:w="661" w:type="dxa"/>
            <w:hideMark/>
          </w:tcPr>
          <w:p w14:paraId="6F355960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  <w:hideMark/>
          </w:tcPr>
          <w:p w14:paraId="6CB2A651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hideMark/>
          </w:tcPr>
          <w:p w14:paraId="1CA367BD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8" w:type="dxa"/>
            <w:hideMark/>
          </w:tcPr>
          <w:p w14:paraId="43CF904E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DC5" w:rsidRPr="00B54DC5" w14:paraId="03EBA4CB" w14:textId="77777777" w:rsidTr="00676FEA">
        <w:tc>
          <w:tcPr>
            <w:tcW w:w="661" w:type="dxa"/>
            <w:hideMark/>
          </w:tcPr>
          <w:p w14:paraId="04C44AE0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  <w:hideMark/>
          </w:tcPr>
          <w:p w14:paraId="79791DA2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hideMark/>
          </w:tcPr>
          <w:p w14:paraId="3672BAC6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8" w:type="dxa"/>
            <w:hideMark/>
          </w:tcPr>
          <w:p w14:paraId="6A741F8F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DC5" w:rsidRPr="00B54DC5" w14:paraId="3DB2F2D8" w14:textId="77777777" w:rsidTr="00676FEA">
        <w:tc>
          <w:tcPr>
            <w:tcW w:w="661" w:type="dxa"/>
            <w:hideMark/>
          </w:tcPr>
          <w:p w14:paraId="021DAC2F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  <w:hideMark/>
          </w:tcPr>
          <w:p w14:paraId="47632F89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hideMark/>
          </w:tcPr>
          <w:p w14:paraId="432377E8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8" w:type="dxa"/>
            <w:hideMark/>
          </w:tcPr>
          <w:p w14:paraId="42BBE7A8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DC5" w:rsidRPr="00B54DC5" w14:paraId="17690A3E" w14:textId="77777777" w:rsidTr="00676FEA">
        <w:tc>
          <w:tcPr>
            <w:tcW w:w="661" w:type="dxa"/>
            <w:hideMark/>
          </w:tcPr>
          <w:p w14:paraId="151B2801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  <w:hideMark/>
          </w:tcPr>
          <w:p w14:paraId="4DDA788B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hideMark/>
          </w:tcPr>
          <w:p w14:paraId="514F3F97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8" w:type="dxa"/>
            <w:hideMark/>
          </w:tcPr>
          <w:p w14:paraId="68476E8D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DC5" w:rsidRPr="00B54DC5" w14:paraId="09A2B163" w14:textId="77777777" w:rsidTr="00676FEA">
        <w:tc>
          <w:tcPr>
            <w:tcW w:w="661" w:type="dxa"/>
            <w:hideMark/>
          </w:tcPr>
          <w:p w14:paraId="33BA9908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6" w:type="dxa"/>
            <w:hideMark/>
          </w:tcPr>
          <w:p w14:paraId="188D9DB4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hideMark/>
          </w:tcPr>
          <w:p w14:paraId="0BE7B50C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8" w:type="dxa"/>
            <w:hideMark/>
          </w:tcPr>
          <w:p w14:paraId="531938BE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DC5" w:rsidRPr="00B54DC5" w14:paraId="18652C9D" w14:textId="77777777" w:rsidTr="00676FEA">
        <w:tc>
          <w:tcPr>
            <w:tcW w:w="661" w:type="dxa"/>
            <w:hideMark/>
          </w:tcPr>
          <w:p w14:paraId="417BC6B5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hideMark/>
          </w:tcPr>
          <w:p w14:paraId="4482D9E2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hideMark/>
          </w:tcPr>
          <w:p w14:paraId="6AED7B8E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8" w:type="dxa"/>
            <w:hideMark/>
          </w:tcPr>
          <w:p w14:paraId="33A9E93A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4DC5" w:rsidRPr="00B54DC5" w14:paraId="784955B7" w14:textId="77777777" w:rsidTr="00676FEA">
        <w:tc>
          <w:tcPr>
            <w:tcW w:w="661" w:type="dxa"/>
            <w:hideMark/>
          </w:tcPr>
          <w:p w14:paraId="7C6D5501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  <w:hideMark/>
          </w:tcPr>
          <w:p w14:paraId="0962FCA1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hideMark/>
          </w:tcPr>
          <w:p w14:paraId="35826A4E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8" w:type="dxa"/>
            <w:hideMark/>
          </w:tcPr>
          <w:p w14:paraId="6735068E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DC5" w:rsidRPr="00B54DC5" w14:paraId="00D0DD35" w14:textId="77777777" w:rsidTr="00676FEA">
        <w:tc>
          <w:tcPr>
            <w:tcW w:w="661" w:type="dxa"/>
            <w:hideMark/>
          </w:tcPr>
          <w:p w14:paraId="306A4F68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96" w:type="dxa"/>
            <w:hideMark/>
          </w:tcPr>
          <w:p w14:paraId="7975216B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hideMark/>
          </w:tcPr>
          <w:p w14:paraId="1D900181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8" w:type="dxa"/>
            <w:hideMark/>
          </w:tcPr>
          <w:p w14:paraId="3896809D" w14:textId="77777777" w:rsidR="00B54DC5" w:rsidRPr="00B54DC5" w:rsidRDefault="00B54DC5" w:rsidP="00B5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9F9A53B" w14:textId="77777777" w:rsidR="003274BB" w:rsidRDefault="003274BB">
      <w:pPr>
        <w:rPr>
          <w:rFonts w:ascii="Times New Roman" w:hAnsi="Times New Roman" w:cs="Times New Roman"/>
          <w:sz w:val="24"/>
          <w:szCs w:val="24"/>
        </w:rPr>
      </w:pPr>
    </w:p>
    <w:p w14:paraId="471DA49B" w14:textId="15657BD4" w:rsidR="00B54DC5" w:rsidRDefault="00B54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:</w:t>
      </w:r>
    </w:p>
    <w:p w14:paraId="13F26329" w14:textId="28BDC73D" w:rsidR="00B54DC5" w:rsidRPr="00B54DC5" w:rsidRDefault="00B54DC5">
      <w:pPr>
        <w:rPr>
          <w:rFonts w:ascii="Times New Roman" w:eastAsiaTheme="minorEastAsia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⋅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9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2) 9 м</w:t>
      </w:r>
    </w:p>
    <w:p w14:paraId="0B39EBF0" w14:textId="581EED0D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=mv=5⋅4=20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кг</m:t>
        </m:r>
        <m:r>
          <m:rPr>
            <m:nor/>
          </m:rPr>
          <w:rPr>
            <w:rFonts w:ascii="Cambria Math" w:hAnsi="Cambria Math" w:cs="Cambria Math"/>
            <w:sz w:val="24"/>
            <w:szCs w:val="24"/>
          </w:rPr>
          <m:t>⋅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м/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 xml:space="preserve">Правильный ответ: 2) 20 </w:t>
      </w:r>
      <w:proofErr w:type="spellStart"/>
      <w:r w:rsidRPr="00B54DC5">
        <w:rPr>
          <w:rFonts w:ascii="Times New Roman" w:hAnsi="Times New Roman" w:cs="Times New Roman"/>
          <w:b/>
          <w:bCs/>
          <w:sz w:val="24"/>
          <w:szCs w:val="24"/>
        </w:rPr>
        <w:t>кг·м</w:t>
      </w:r>
      <w:proofErr w:type="spellEnd"/>
      <w:r w:rsidRPr="00B54DC5">
        <w:rPr>
          <w:rFonts w:ascii="Times New Roman" w:hAnsi="Times New Roman" w:cs="Times New Roman"/>
          <w:b/>
          <w:bCs/>
          <w:sz w:val="24"/>
          <w:szCs w:val="24"/>
        </w:rPr>
        <w:t>/с</w:t>
      </w:r>
    </w:p>
    <w:p w14:paraId="5895A7F4" w14:textId="67282176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=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44+25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13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Н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3) 13 Н</w:t>
      </w:r>
    </w:p>
    <w:p w14:paraId="252BF0AD" w14:textId="397476DA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gh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⋅10⋅20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00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20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м/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2) 20 м/с</w:t>
      </w:r>
    </w:p>
    <w:p w14:paraId="1472A7A7" w14:textId="54FEBEEF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0⋅(0,05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0⋅0,00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25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Дж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1) 0,25 Дж</w:t>
      </w:r>
    </w:p>
    <w:p w14:paraId="44EDBF42" w14:textId="2347261A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=2π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2π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≈2⋅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2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2) 2 с</w:t>
      </w:r>
    </w:p>
    <w:p w14:paraId="302D2CBF" w14:textId="7088BA74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ν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⋅2⋅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,31⋅3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≈0,08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моль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1) 0,08 моль</w:t>
      </w:r>
    </w:p>
    <w:p w14:paraId="41535363" w14:textId="6472438E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=c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T=4200⋅2⋅50=420000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Дж</m:t>
        </m:r>
        <m:r>
          <w:rPr>
            <w:rFonts w:ascii="Cambria Math" w:hAnsi="Cambria Math" w:cs="Times New Roman"/>
            <w:sz w:val="24"/>
            <w:szCs w:val="24"/>
          </w:rPr>
          <m:t>=420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кДж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2) 420 кДж</w:t>
      </w:r>
    </w:p>
    <w:p w14:paraId="56D468EA" w14:textId="4A4E2B01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proofErr w:type="gramStart"/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=const</m:t>
        </m:r>
      </m:oMath>
      <w:r w:rsidRPr="00B54DC5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B54DC5">
        <w:rPr>
          <w:rFonts w:ascii="Times New Roman" w:hAnsi="Times New Roman" w:cs="Times New Roman"/>
          <w:sz w:val="24"/>
          <w:szCs w:val="24"/>
        </w:rPr>
        <w:t xml:space="preserve">. Если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B54DC5">
        <w:rPr>
          <w:rFonts w:ascii="Times New Roman" w:hAnsi="Times New Roman" w:cs="Times New Roman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</w:rPr>
          <m:t>4</m:t>
        </m:r>
      </m:oMath>
      <w:r w:rsidRPr="00B54DC5">
        <w:rPr>
          <w:rFonts w:ascii="Times New Roman" w:hAnsi="Times New Roman" w:cs="Times New Roman"/>
          <w:sz w:val="24"/>
          <w:szCs w:val="24"/>
        </w:rPr>
        <w:t xml:space="preserve">.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2) Уменьшился в 4 раза</w:t>
      </w:r>
    </w:p>
    <w:p w14:paraId="457645BD" w14:textId="0232C54D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Первое начало термодинамики: </w: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U+A=200+300=500</m:t>
        </m:r>
      </m:oMath>
      <w:r w:rsidRPr="00B54DC5">
        <w:rPr>
          <w:rFonts w:ascii="Times New Roman" w:hAnsi="Times New Roman" w:cs="Times New Roman"/>
          <w:sz w:val="24"/>
          <w:szCs w:val="24"/>
        </w:rPr>
        <w:t xml:space="preserve">Дж.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4) 500 Дж</w:t>
      </w:r>
    </w:p>
    <w:p w14:paraId="04F3CC6D" w14:textId="7A91B18C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=k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∣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∣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9⋅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⋅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⋅3⋅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0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5,4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Н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1) 5,4 Н</w:t>
      </w:r>
    </w:p>
    <w:p w14:paraId="37BFD228" w14:textId="4C351BE5" w:rsidR="00B54DC5" w:rsidRDefault="00B54D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2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1) 0,2 А</w:t>
      </w:r>
    </w:p>
    <w:p w14:paraId="554CED59" w14:textId="2C7C044C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W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⋅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5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Дж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1) 0,05 Дж</w:t>
      </w:r>
    </w:p>
    <w:p w14:paraId="796E9DA3" w14:textId="2CBDA4DD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=BIl=0,4⋅2⋅0,5=0,4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Н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2) 0,4 Н</w:t>
      </w:r>
    </w:p>
    <w:p w14:paraId="38D19EAB" w14:textId="026A702E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⇒f=15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с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2) 15 см</w:t>
      </w:r>
    </w:p>
    <w:p w14:paraId="06B82E2C" w14:textId="1982A194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⋅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3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1) 3 м</w:t>
      </w:r>
    </w:p>
    <w:p w14:paraId="720D0891" w14:textId="7BCA433E" w:rsidR="00B54DC5" w:rsidRPr="00B54DC5" w:rsidRDefault="00B54DC5" w:rsidP="00B54DC5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  <w:proofErr w:type="gramStart"/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B54DC5">
        <w:rPr>
          <w:rFonts w:ascii="Times New Roman" w:hAnsi="Times New Roman" w:cs="Times New Roman"/>
          <w:sz w:val="24"/>
          <w:szCs w:val="24"/>
        </w:rPr>
        <w:t xml:space="preserve"> фотоэффекта необходимо: </w:t>
      </w:r>
      <m:oMath>
        <m:r>
          <w:rPr>
            <w:rFonts w:ascii="Cambria Math" w:hAnsi="Cambria Math" w:cs="Times New Roman"/>
            <w:sz w:val="24"/>
            <w:szCs w:val="24"/>
          </w:rPr>
          <m:t>hν≥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вых</m:t>
            </m:r>
          </m:sub>
        </m:sSub>
      </m:oMath>
      <w:r w:rsidRPr="00B54DC5">
        <w:rPr>
          <w:rFonts w:ascii="Times New Roman" w:hAnsi="Times New Roman" w:cs="Times New Roman"/>
          <w:sz w:val="24"/>
          <w:szCs w:val="24"/>
        </w:rPr>
        <w:t xml:space="preserve">. Минимальная энергия равна работе выхода.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2) 3 эВ</w:t>
      </w:r>
    </w:p>
    <w:p w14:paraId="10A1B24F" w14:textId="1BF2F785" w:rsidR="00B54DC5" w:rsidRDefault="00676F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8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0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4) 1/8</w:t>
      </w:r>
    </w:p>
    <w:p w14:paraId="1F18E9C2" w14:textId="49C3D34C" w:rsidR="00676FEA" w:rsidRPr="00B54DC5" w:rsidRDefault="00676FEA" w:rsidP="00676FEA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9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∣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∣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∣</m:t>
        </m:r>
        <m:r>
          <w:rPr>
            <w:rFonts w:ascii="Cambria Math" w:hAnsi="Cambria Math" w:cs="Times New Roman"/>
            <w:sz w:val="24"/>
            <w:szCs w:val="24"/>
          </w:rPr>
          <m:t>-13,6-(-3,4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∣</m:t>
        </m:r>
        <m:r>
          <w:rPr>
            <w:rFonts w:ascii="Cambria Math" w:hAnsi="Cambria Math" w:cs="Times New Roman"/>
            <w:sz w:val="24"/>
            <w:szCs w:val="24"/>
          </w:rPr>
          <m:t>=10,2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э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1) 10,2 эВ</w:t>
      </w:r>
    </w:p>
    <w:p w14:paraId="58D34C3E" w14:textId="0907C431" w:rsidR="00676FEA" w:rsidRPr="00B54DC5" w:rsidRDefault="00676FEA" w:rsidP="00676FEA">
      <w:pPr>
        <w:rPr>
          <w:rFonts w:ascii="Times New Roman" w:hAnsi="Times New Roman" w:cs="Times New Roman"/>
          <w:sz w:val="24"/>
          <w:szCs w:val="24"/>
        </w:rPr>
      </w:pPr>
      <w:r w:rsidRPr="00B54DC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4D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40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 эВ</m:t>
            </m:r>
            <m:r>
              <m:rPr>
                <m:nor/>
              </m:rPr>
              <w:rPr>
                <w:rFonts w:ascii="Cambria Math" w:hAnsi="Cambria Math" w:cs="Cambria Math"/>
                <w:sz w:val="24"/>
                <w:szCs w:val="24"/>
              </w:rPr>
              <m:t>⋅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н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20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 нм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э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4DC5">
        <w:rPr>
          <w:rFonts w:ascii="Times New Roman" w:hAnsi="Times New Roman" w:cs="Times New Roman"/>
          <w:b/>
          <w:bCs/>
          <w:sz w:val="24"/>
          <w:szCs w:val="24"/>
        </w:rPr>
        <w:t>Правильный ответ: 2) 2 эВ</w:t>
      </w:r>
    </w:p>
    <w:p w14:paraId="727F7784" w14:textId="77777777" w:rsidR="00676FEA" w:rsidRPr="00B54DC5" w:rsidRDefault="00676FEA">
      <w:pPr>
        <w:rPr>
          <w:rFonts w:ascii="Times New Roman" w:hAnsi="Times New Roman" w:cs="Times New Roman"/>
          <w:sz w:val="24"/>
          <w:szCs w:val="24"/>
        </w:rPr>
      </w:pPr>
    </w:p>
    <w:sectPr w:rsidR="00676FEA" w:rsidRPr="00B54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2774"/>
    <w:multiLevelType w:val="multilevel"/>
    <w:tmpl w:val="AD5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45835"/>
    <w:multiLevelType w:val="multilevel"/>
    <w:tmpl w:val="4C24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11AEA"/>
    <w:multiLevelType w:val="multilevel"/>
    <w:tmpl w:val="8574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40D55"/>
    <w:multiLevelType w:val="multilevel"/>
    <w:tmpl w:val="7180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81B6F"/>
    <w:multiLevelType w:val="multilevel"/>
    <w:tmpl w:val="4F40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D2EE0"/>
    <w:multiLevelType w:val="multilevel"/>
    <w:tmpl w:val="F148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66743E"/>
    <w:multiLevelType w:val="multilevel"/>
    <w:tmpl w:val="A522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C549E"/>
    <w:multiLevelType w:val="multilevel"/>
    <w:tmpl w:val="148C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A2A9C"/>
    <w:multiLevelType w:val="multilevel"/>
    <w:tmpl w:val="A3BA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1B70FE"/>
    <w:multiLevelType w:val="multilevel"/>
    <w:tmpl w:val="0DCE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D41D38"/>
    <w:multiLevelType w:val="multilevel"/>
    <w:tmpl w:val="49C46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17583A"/>
    <w:multiLevelType w:val="multilevel"/>
    <w:tmpl w:val="E49C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2A3F45"/>
    <w:multiLevelType w:val="multilevel"/>
    <w:tmpl w:val="0E12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01791C"/>
    <w:multiLevelType w:val="multilevel"/>
    <w:tmpl w:val="D208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05D91"/>
    <w:multiLevelType w:val="multilevel"/>
    <w:tmpl w:val="8508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31EDC"/>
    <w:multiLevelType w:val="multilevel"/>
    <w:tmpl w:val="27CA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A7416"/>
    <w:multiLevelType w:val="multilevel"/>
    <w:tmpl w:val="6E5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95ABE"/>
    <w:multiLevelType w:val="multilevel"/>
    <w:tmpl w:val="0D8E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846631"/>
    <w:multiLevelType w:val="multilevel"/>
    <w:tmpl w:val="4938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F35ADA"/>
    <w:multiLevelType w:val="multilevel"/>
    <w:tmpl w:val="3E46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928924">
    <w:abstractNumId w:val="18"/>
  </w:num>
  <w:num w:numId="2" w16cid:durableId="1443453724">
    <w:abstractNumId w:val="4"/>
  </w:num>
  <w:num w:numId="3" w16cid:durableId="1690835891">
    <w:abstractNumId w:val="19"/>
  </w:num>
  <w:num w:numId="4" w16cid:durableId="906381268">
    <w:abstractNumId w:val="0"/>
  </w:num>
  <w:num w:numId="5" w16cid:durableId="285234772">
    <w:abstractNumId w:val="3"/>
  </w:num>
  <w:num w:numId="6" w16cid:durableId="1479225132">
    <w:abstractNumId w:val="12"/>
  </w:num>
  <w:num w:numId="7" w16cid:durableId="883101815">
    <w:abstractNumId w:val="2"/>
  </w:num>
  <w:num w:numId="8" w16cid:durableId="881206761">
    <w:abstractNumId w:val="13"/>
  </w:num>
  <w:num w:numId="9" w16cid:durableId="790124266">
    <w:abstractNumId w:val="11"/>
  </w:num>
  <w:num w:numId="10" w16cid:durableId="2101871580">
    <w:abstractNumId w:val="5"/>
  </w:num>
  <w:num w:numId="11" w16cid:durableId="1855263457">
    <w:abstractNumId w:val="16"/>
  </w:num>
  <w:num w:numId="12" w16cid:durableId="1626616034">
    <w:abstractNumId w:val="7"/>
  </w:num>
  <w:num w:numId="13" w16cid:durableId="434180086">
    <w:abstractNumId w:val="14"/>
  </w:num>
  <w:num w:numId="14" w16cid:durableId="1754550511">
    <w:abstractNumId w:val="9"/>
  </w:num>
  <w:num w:numId="15" w16cid:durableId="195774278">
    <w:abstractNumId w:val="1"/>
  </w:num>
  <w:num w:numId="16" w16cid:durableId="1388141420">
    <w:abstractNumId w:val="8"/>
  </w:num>
  <w:num w:numId="17" w16cid:durableId="1652061181">
    <w:abstractNumId w:val="6"/>
  </w:num>
  <w:num w:numId="18" w16cid:durableId="1857885055">
    <w:abstractNumId w:val="15"/>
  </w:num>
  <w:num w:numId="19" w16cid:durableId="1622616784">
    <w:abstractNumId w:val="10"/>
  </w:num>
  <w:num w:numId="20" w16cid:durableId="450335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C5"/>
    <w:rsid w:val="00210CED"/>
    <w:rsid w:val="003274BB"/>
    <w:rsid w:val="006052D1"/>
    <w:rsid w:val="00676FEA"/>
    <w:rsid w:val="00775ED2"/>
    <w:rsid w:val="00B22D3B"/>
    <w:rsid w:val="00B5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2DAD"/>
  <w15:chartTrackingRefBased/>
  <w15:docId w15:val="{A4A4815F-7929-44FE-AEE0-19DBA674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DC5"/>
  </w:style>
  <w:style w:type="paragraph" w:styleId="1">
    <w:name w:val="heading 1"/>
    <w:basedOn w:val="a"/>
    <w:next w:val="a"/>
    <w:link w:val="10"/>
    <w:uiPriority w:val="9"/>
    <w:qFormat/>
    <w:rsid w:val="00B54D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D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D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D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D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D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D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4D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4D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D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54D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4D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4D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4D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4D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4D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4D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54D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54D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4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4D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4D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54D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4D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54D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54D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4D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54D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54DC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7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C556-1C41-4C31-B94A-426B5390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avina</dc:creator>
  <cp:keywords/>
  <dc:description/>
  <cp:lastModifiedBy>Anastasia Savina</cp:lastModifiedBy>
  <cp:revision>1</cp:revision>
  <dcterms:created xsi:type="dcterms:W3CDTF">2026-06-03T12:50:00Z</dcterms:created>
  <dcterms:modified xsi:type="dcterms:W3CDTF">2026-06-03T13:02:00Z</dcterms:modified>
</cp:coreProperties>
</file>